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08</w:t>
        <w:tab/>
        <w:t>5713</w:t>
        <w:tab/>
        <w:t>Helper mini job (m/f/d) logistics</w:t>
        <w:tab/>
        <w:t>Are you ready for a job change? Watch out, then our job of the week is just right for you!</w:t>
        <w:br/>
        <w:br/>
        <w:t>Helper mini job (m/f/d) is a varied job in shifts/nights/weekends. We offer you your new start to promotion as part of temporary employment!</w:t>
        <w:br/>
        <w:br/>
        <w:t>The job is not everything, so there are also these benefits for you:</w:t>
        <w:br/>
        <w:t>- Good working atmosphere</w:t>
        <w:br/>
        <w:t>- Payments on account</w:t>
        <w:br/>
        <w:t>- As an employer, you can reach us outside of working hours</w:t>
        <w:br/>
        <w:t>- On-site support</w:t>
        <w:br/>
        <w:t>- A friendly and personable team as contact persons on site</w:t>
        <w:br/>
        <w:br/>
        <w:t>Are you wondering what does a helper mini job (m/f/d) do?</w:t>
        <w:br/>
        <w:t>- Set-up and dismantling of event technology</w:t>
        <w:br/>
        <w:t>- Hall conversions</w:t>
        <w:br/>
        <w:t>- General light warehouse work</w:t>
        <w:br/>
        <w:t>- Sale with cash register service</w:t>
        <w:br/>
        <w:br/>
        <w:t>What are the requirements for getting started at ARWA Personaldienstleistungen GmbH in Salzwedel?</w:t>
        <w:br/>
        <w:br/>
        <w:t>Show us your strengths:</w:t>
        <w:br/>
        <w:t>- comprehension ability/gift</w:t>
        <w:br/>
        <w:t>- Resilience</w:t>
        <w:br/>
        <w:t>- ability to work in a team</w:t>
        <w:br/>
        <w:t>- Reliability</w:t>
        <w:br/>
        <w:br/>
        <w:t>Your talents are:</w:t>
        <w:br/>
        <w:t>- Fill up</w:t>
        <w:br/>
        <w:t>- assembly</w:t>
        <w:br/>
        <w:t>- Production</w:t>
        <w:br/>
        <w:t>- Sort by</w:t>
        <w:br/>
        <w:t>- Driving license class B 96 (heavy car-trailer combination.) (desirable)</w:t>
        <w:br/>
        <w:br/>
        <w:t>Sounds good? We should get to know each other! It is best if you come directly to the office, without "ifs" and without an appointment.</w:t>
        <w:br/>
        <w:t>If you want to take it easy, please apply online and we will call you.</w:t>
        <w:br/>
        <w:br/>
        <w:t>You are just a click away from getting to know us, make it happen!</w:t>
        <w:br/>
        <w:t>You can reach our branch in Salzwedel on 0 39 01 / 30 78 - 0 or by e-mail salzwedel@arwa.de.</w:t>
        <w:br/>
        <w:br/>
        <w:t>With your application, you agree to ARWA's data protection guidelines (can be found on our homepage under “Privacy Policy”).</w:t>
        <w:tab/>
        <w:t>Helper / in - plastic, rubb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5.4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